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81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4F5ABD" w:rsidRPr="00BE15A9" w:rsidRDefault="004F5ABD" w:rsidP="004F5AB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BE15A9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8 do SWZ</w:t>
      </w:r>
    </w:p>
    <w:p w:rsidR="004F5ABD" w:rsidRPr="00BE15A9" w:rsidRDefault="004F5ABD" w:rsidP="004F5AB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BE15A9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BE15A9" w:rsidRPr="00BE15A9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6/23</w:t>
      </w:r>
      <w:r w:rsidRPr="00BE15A9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WŻ</w:t>
      </w:r>
    </w:p>
    <w:p w:rsidR="00BE15A9" w:rsidRPr="0067333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BE15A9" w:rsidRPr="0067333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BE15A9" w:rsidRPr="006C0C62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BE15A9" w:rsidRPr="006C0C62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BE15A9" w:rsidRPr="006C0C62" w:rsidRDefault="00BE15A9" w:rsidP="00BE15A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BE15A9" w:rsidRPr="006C0C62" w:rsidRDefault="00BE15A9" w:rsidP="00BE15A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4F5ABD" w:rsidRPr="00BE15A9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  <w:r w:rsidRPr="00BE15A9"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  <w:t>OŚWIADCZENIE*</w:t>
      </w:r>
      <w:r w:rsidRPr="00BE15A9">
        <w:rPr>
          <w:rFonts w:ascii="Century Gothic" w:eastAsia="Calibri" w:hAnsi="Century Gothic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"/>
      </w:r>
    </w:p>
    <w:p w:rsidR="004F5ABD" w:rsidRPr="00BE15A9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  <w:r w:rsidRPr="00BE15A9"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  <w:t>O AKTUALNOŚCI INFORMACJI ZAWARTYCH W JEDZ**</w:t>
      </w:r>
    </w:p>
    <w:p w:rsidR="004F5ABD" w:rsidRPr="00BE15A9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F57FFB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BE15A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BE15A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</w:t>
      </w:r>
      <w:r w:rsidR="00DE6CE6"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F57FFB"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rtykułów spożywczych do Centrum Szkolenia Policji w Legiono</w:t>
      </w:r>
      <w:r w:rsidR="008172A9"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ie i </w:t>
      </w:r>
      <w:r w:rsidR="0082438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</w:t>
      </w:r>
      <w:r w:rsidR="008172A9"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ydziału </w:t>
      </w:r>
      <w:proofErr w:type="spellStart"/>
      <w:r w:rsidR="008172A9"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dministracyjno</w:t>
      </w:r>
      <w:proofErr w:type="spellEnd"/>
      <w:r w:rsidR="008172A9"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8172A9" w:rsidRPr="00BE15A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F57FFB"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Gospodarczego</w:t>
      </w:r>
      <w:r w:rsidR="0082438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CSP</w:t>
      </w:r>
      <w:r w:rsidR="00F57FFB"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w Sułkowicach </w:t>
      </w:r>
      <w:r w:rsidR="00DE6CE6" w:rsidRPr="00BE15A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</w:t>
      </w:r>
      <w:r w:rsidR="00131951" w:rsidRPr="00BE15A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prawa nr</w:t>
      </w:r>
      <w:r w:rsidR="00BE15A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16/23</w:t>
      </w:r>
      <w:r w:rsidRPr="00BE15A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WŻ</w:t>
      </w:r>
      <w:r w:rsidR="00DE6CE6" w:rsidRPr="00BE15A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BE15A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rowadzonego w trybie przetargu nieograniczonego, na podstawie art. 132 ustawy z dnia 11 września 2019 r. </w:t>
      </w:r>
      <w:r w:rsidR="008172A9" w:rsidRPr="00BE15A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131951"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BE15A9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Prawo zamówień publicznych </w:t>
      </w:r>
      <w:r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(</w:t>
      </w:r>
      <w:r w:rsidR="00BE15A9"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z. U. z 2022 r., poz. 1710, 1812, 1933, 2185, z 2023 r. poz. 412</w:t>
      </w:r>
      <w:r w:rsidR="00DE6CE6"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) </w:t>
      </w:r>
      <w:r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oświadczam/y, że informacje zawarte w </w:t>
      </w:r>
      <w:r w:rsidRPr="00BE15A9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>Jednolitym europejskim dokumencie zamówienia</w:t>
      </w:r>
      <w:r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</w:t>
      </w:r>
      <w:r w:rsidR="0082438F" w:rsidRPr="0082438F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 mowa w art. 125 ust. 1 ustawy, </w:t>
      </w:r>
      <w:r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zakresie podstaw wykluczenia z postępowania, o których mowa w art. 108 ust. 1 oraz w art. 109 ust. 1 ustawy,</w:t>
      </w:r>
    </w:p>
    <w:p w:rsidR="004F5ABD" w:rsidRPr="00BE15A9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BE15A9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**</w:t>
      </w:r>
      <w:r w:rsidRPr="00BE15A9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2"/>
      </w:r>
    </w:p>
    <w:p w:rsidR="004F5ABD" w:rsidRPr="00BE15A9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F5ABD" w:rsidRPr="00BE15A9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E15A9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4F5ABD" w:rsidRPr="00BE15A9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BE15A9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E15A9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BE15A9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E15A9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F5ABD" w:rsidRPr="00BE15A9" w:rsidRDefault="004F5ABD" w:rsidP="004F5ABD">
      <w:pPr>
        <w:tabs>
          <w:tab w:val="left" w:pos="5325"/>
        </w:tabs>
        <w:rPr>
          <w:rFonts w:ascii="Century Gothic" w:hAnsi="Century Gothic" w:cs="Times New Roman"/>
          <w:b/>
          <w:sz w:val="20"/>
          <w:szCs w:val="20"/>
        </w:rPr>
      </w:pPr>
    </w:p>
    <w:p w:rsidR="004F5ABD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BE15A9" w:rsidRDefault="00BE15A9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74C2E" w:rsidRDefault="00874C2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874C2E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6B" w:rsidRDefault="003A156B" w:rsidP="000F1D63">
      <w:r>
        <w:separator/>
      </w:r>
    </w:p>
  </w:endnote>
  <w:endnote w:type="continuationSeparator" w:id="0">
    <w:p w:rsidR="003A156B" w:rsidRDefault="003A156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6B" w:rsidRDefault="003A156B" w:rsidP="000F1D63">
      <w:r>
        <w:separator/>
      </w:r>
    </w:p>
  </w:footnote>
  <w:footnote w:type="continuationSeparator" w:id="0">
    <w:p w:rsidR="003A156B" w:rsidRDefault="003A156B" w:rsidP="000F1D63">
      <w:r>
        <w:continuationSeparator/>
      </w:r>
    </w:p>
  </w:footnote>
  <w:footnote w:id="1">
    <w:p w:rsidR="00B66D2B" w:rsidRPr="008D2D0E" w:rsidRDefault="00B66D2B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</w:t>
      </w:r>
      <w:r w:rsidRPr="008D2D0E">
        <w:rPr>
          <w:sz w:val="18"/>
          <w:szCs w:val="18"/>
        </w:rPr>
        <w:tab/>
        <w:t>niniejsze oświadczenie składa każdy z Wykonawców wspólnie ubiegających się o udzielenie zamówienia</w:t>
      </w:r>
    </w:p>
    <w:p w:rsidR="00B66D2B" w:rsidRPr="008D2D0E" w:rsidRDefault="00B66D2B" w:rsidP="004F5ABD">
      <w:pPr>
        <w:widowControl/>
        <w:autoSpaceDN/>
        <w:ind w:left="567" w:hanging="567"/>
        <w:jc w:val="both"/>
        <w:textAlignment w:val="auto"/>
        <w:rPr>
          <w:sz w:val="18"/>
          <w:szCs w:val="18"/>
        </w:rPr>
      </w:pPr>
      <w:r w:rsidRPr="008D2D0E">
        <w:rPr>
          <w:sz w:val="18"/>
          <w:szCs w:val="18"/>
        </w:rPr>
        <w:t>**</w:t>
      </w:r>
      <w:r w:rsidRPr="008D2D0E">
        <w:rPr>
          <w:sz w:val="18"/>
          <w:szCs w:val="18"/>
        </w:rPr>
        <w:tab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na podstawie § 3 Rozporządzenia Ministra Rozwoju, Pracy i Technolo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gii z dnia 23 grudnia 2020 r.,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w sprawie podmiotowych środków dowodowych oraz innych dokumentów lub oświadczeń, jakich może żądać Zamawiający </w:t>
      </w:r>
      <w:r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od Wykonawcy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0 r., poz. 2415) wydanego w oparciu o art. 128 ust. 6 ustawy z dnia 11 września 2019 r.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-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Prawo zamówień publicznych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1 r., poz. 1129, 1598, 2054, 2269, z 2022 r., poz. 25, 872 i 1079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>.)</w:t>
      </w:r>
    </w:p>
  </w:footnote>
  <w:footnote w:id="2">
    <w:p w:rsidR="00B66D2B" w:rsidRPr="008D2D0E" w:rsidRDefault="00B66D2B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**</w:t>
      </w:r>
      <w:r w:rsidRPr="008D2D0E">
        <w:rPr>
          <w:sz w:val="18"/>
          <w:szCs w:val="18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i wskazać </w:t>
      </w:r>
      <w:r>
        <w:rPr>
          <w:sz w:val="18"/>
          <w:szCs w:val="18"/>
        </w:rPr>
        <w:t>jej zakres</w:t>
      </w:r>
    </w:p>
    <w:p w:rsidR="00B66D2B" w:rsidRPr="0008374C" w:rsidRDefault="00B66D2B" w:rsidP="004F5AB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8374C">
        <w:rPr>
          <w:rFonts w:eastAsia="Times New Roman" w:cs="Times New Roman"/>
          <w:color w:val="FFFFFF"/>
          <w:kern w:val="0"/>
          <w:sz w:val="20"/>
          <w:szCs w:val="20"/>
          <w:vertAlign w:val="superscript"/>
          <w:lang w:eastAsia="ar-SA" w:bidi="ar-SA"/>
        </w:rPr>
        <w:footnoteRef/>
      </w:r>
      <w:r w:rsidRPr="0008374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B66D2B" w:rsidRDefault="00B66D2B" w:rsidP="004F5ABD">
      <w:pPr>
        <w:pStyle w:val="Tekstprzypisudolnego"/>
        <w:ind w:left="426" w:hanging="426"/>
        <w:jc w:val="both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BF5363"/>
    <w:multiLevelType w:val="hybridMultilevel"/>
    <w:tmpl w:val="66E84A7C"/>
    <w:lvl w:ilvl="0" w:tplc="9CB0A42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CA93FA0"/>
    <w:multiLevelType w:val="multilevel"/>
    <w:tmpl w:val="F9A0004A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Symbol" w:hint="default"/>
        <w:bCs/>
        <w:color w:val="000000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43"/>
  </w:num>
  <w:num w:numId="10">
    <w:abstractNumId w:val="57"/>
  </w:num>
  <w:num w:numId="11">
    <w:abstractNumId w:val="14"/>
  </w:num>
  <w:num w:numId="12">
    <w:abstractNumId w:val="37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9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7"/>
  </w:num>
  <w:num w:numId="31">
    <w:abstractNumId w:val="45"/>
  </w:num>
  <w:num w:numId="32">
    <w:abstractNumId w:val="31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8"/>
  </w:num>
  <w:num w:numId="35">
    <w:abstractNumId w:val="25"/>
  </w:num>
  <w:num w:numId="36">
    <w:abstractNumId w:val="33"/>
  </w:num>
  <w:num w:numId="37">
    <w:abstractNumId w:val="60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0"/>
  </w:num>
  <w:num w:numId="44">
    <w:abstractNumId w:val="1"/>
  </w:num>
  <w:num w:numId="4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1"/>
  </w:num>
  <w:num w:numId="48">
    <w:abstractNumId w:val="49"/>
  </w:num>
  <w:num w:numId="49">
    <w:abstractNumId w:val="46"/>
  </w:num>
  <w:num w:numId="50">
    <w:abstractNumId w:val="21"/>
  </w:num>
  <w:num w:numId="51">
    <w:abstractNumId w:val="40"/>
  </w:num>
  <w:num w:numId="52">
    <w:abstractNumId w:val="44"/>
  </w:num>
  <w:num w:numId="53">
    <w:abstractNumId w:val="34"/>
  </w:num>
  <w:num w:numId="54">
    <w:abstractNumId w:val="42"/>
  </w:num>
  <w:num w:numId="55">
    <w:abstractNumId w:val="56"/>
  </w:num>
  <w:num w:numId="56">
    <w:abstractNumId w:val="22"/>
  </w:num>
  <w:num w:numId="57">
    <w:abstractNumId w:val="20"/>
  </w:num>
  <w:num w:numId="58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20B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156B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7D52"/>
    <w:rsid w:val="00A00CE1"/>
    <w:rsid w:val="00A02D90"/>
    <w:rsid w:val="00A031C7"/>
    <w:rsid w:val="00A037C6"/>
    <w:rsid w:val="00A0485F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B01A8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DD4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42AC-9B82-4C6D-BB31-9B31781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713</cp:revision>
  <cp:lastPrinted>2023-06-27T10:01:00Z</cp:lastPrinted>
  <dcterms:created xsi:type="dcterms:W3CDTF">2021-03-05T07:18:00Z</dcterms:created>
  <dcterms:modified xsi:type="dcterms:W3CDTF">2023-06-29T09:44:00Z</dcterms:modified>
</cp:coreProperties>
</file>